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7050D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60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966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Default="0037050D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594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96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596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958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60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96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601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966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Tr="00210BD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57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989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57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983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573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980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57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986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57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989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8F05A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504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03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501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022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505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02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50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031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517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041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51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044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504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033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A73A9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04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12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0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124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1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119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2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131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22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135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1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124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04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128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EB433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6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431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5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425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56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422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63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42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60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431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9F34B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90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91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89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907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9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905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90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911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902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913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C51C3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71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808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698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783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701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781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72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806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71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808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2226C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664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33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657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321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66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319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667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329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664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331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8874F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26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60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246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591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248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587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26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600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26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604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910BE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21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667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20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662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212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660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7050D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217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664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30482F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7050D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21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50D" w:rsidRPr="009D642D" w:rsidRDefault="0037050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667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50D" w:rsidRPr="002F75AA" w:rsidRDefault="0037050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997CE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EE78F1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18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697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178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692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181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689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18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694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18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697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092FA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2997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38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298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04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2980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09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297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19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2978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2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2983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11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298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07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0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389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11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397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25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13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37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32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65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54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8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69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82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80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85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8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93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71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103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77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117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66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12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59,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130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53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12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52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12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56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11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62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103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72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37050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9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67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6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50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40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29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28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410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1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394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300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384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296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353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295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356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2997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4386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1D58A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054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89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047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894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049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891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057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895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067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903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2F75AA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064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907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7050D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E78F1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054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8F1" w:rsidRPr="009D642D" w:rsidRDefault="00EE78F1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89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1" w:rsidRPr="0030482F" w:rsidRDefault="00EE78F1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6E0FB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9D642D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10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863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096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854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099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851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10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860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105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863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257FE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9D642D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16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80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149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791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15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789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16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803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16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805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CC7A0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17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785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16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77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169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77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1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782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17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785,0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F23DD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34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688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341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678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EE78F1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344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675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35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686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35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692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35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692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34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688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E9350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9D642D" w:rsidRPr="002F75AA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31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700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314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694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31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692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32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698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319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700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87275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9D642D" w:rsidRPr="0037050D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4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594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4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591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53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587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5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591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5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594,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52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592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4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2594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63120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sz w:val="24"/>
                <w:szCs w:val="24"/>
              </w:rPr>
            </w:pP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02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49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3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487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399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48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2F75AA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489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2F75AA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7050D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7050D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642D" w:rsidRPr="0030482F" w:rsidTr="009D642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354402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2D" w:rsidRPr="009D642D" w:rsidRDefault="009D642D" w:rsidP="009D642D">
            <w:pPr>
              <w:jc w:val="center"/>
              <w:rPr>
                <w:color w:val="000000"/>
                <w:sz w:val="24"/>
                <w:szCs w:val="24"/>
              </w:rPr>
            </w:pPr>
            <w:r w:rsidRPr="009D642D">
              <w:rPr>
                <w:color w:val="000000"/>
                <w:sz w:val="24"/>
                <w:szCs w:val="24"/>
              </w:rPr>
              <w:t>222349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2D" w:rsidRPr="0030482F" w:rsidRDefault="009D642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830" w:rsidRDefault="007F5830" w:rsidP="006D42AE">
      <w:r>
        <w:separator/>
      </w:r>
    </w:p>
  </w:endnote>
  <w:endnote w:type="continuationSeparator" w:id="1">
    <w:p w:rsidR="007F5830" w:rsidRDefault="007F583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830" w:rsidRDefault="007F5830" w:rsidP="006D42AE">
      <w:r>
        <w:separator/>
      </w:r>
    </w:p>
  </w:footnote>
  <w:footnote w:type="continuationSeparator" w:id="1">
    <w:p w:rsidR="007F5830" w:rsidRDefault="007F583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1579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D642D">
          <w:rPr>
            <w:noProof/>
          </w:rPr>
          <w:t>1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A7A9B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04106"/>
    <w:rsid w:val="0021119C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7BF"/>
    <w:rsid w:val="002F6A49"/>
    <w:rsid w:val="002F75AA"/>
    <w:rsid w:val="0030482F"/>
    <w:rsid w:val="003254E3"/>
    <w:rsid w:val="003622FE"/>
    <w:rsid w:val="0037050D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C2D65"/>
    <w:rsid w:val="007C3977"/>
    <w:rsid w:val="007D00AA"/>
    <w:rsid w:val="007E54AA"/>
    <w:rsid w:val="007F1D77"/>
    <w:rsid w:val="007F3984"/>
    <w:rsid w:val="007F5830"/>
    <w:rsid w:val="0081181D"/>
    <w:rsid w:val="00855F9A"/>
    <w:rsid w:val="00891564"/>
    <w:rsid w:val="008C0F0A"/>
    <w:rsid w:val="00942B8F"/>
    <w:rsid w:val="00946198"/>
    <w:rsid w:val="00956BC0"/>
    <w:rsid w:val="0096123D"/>
    <w:rsid w:val="00997957"/>
    <w:rsid w:val="009B7592"/>
    <w:rsid w:val="009D0D86"/>
    <w:rsid w:val="009D3304"/>
    <w:rsid w:val="009D642D"/>
    <w:rsid w:val="00A00A36"/>
    <w:rsid w:val="00A01BDE"/>
    <w:rsid w:val="00A0788D"/>
    <w:rsid w:val="00A1349E"/>
    <w:rsid w:val="00A52B81"/>
    <w:rsid w:val="00A82AAE"/>
    <w:rsid w:val="00AB7E89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03C23"/>
    <w:rsid w:val="00C10FEF"/>
    <w:rsid w:val="00C12D1F"/>
    <w:rsid w:val="00C533CF"/>
    <w:rsid w:val="00C62CEC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1069"/>
    <w:rsid w:val="00EC632E"/>
    <w:rsid w:val="00ED312B"/>
    <w:rsid w:val="00ED641E"/>
    <w:rsid w:val="00EE78F1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  <w:rsid w:val="00FE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989</Words>
  <Characters>17040</Characters>
  <Application>Microsoft Office Word</Application>
  <DocSecurity>0</DocSecurity>
  <Lines>142</Lines>
  <Paragraphs>39</Paragraphs>
  <ScaleCrop>false</ScaleCrop>
  <Company>Microsoft</Company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5</cp:revision>
  <cp:lastPrinted>2024-01-15T07:27:00Z</cp:lastPrinted>
  <dcterms:created xsi:type="dcterms:W3CDTF">2024-01-15T07:27:00Z</dcterms:created>
  <dcterms:modified xsi:type="dcterms:W3CDTF">2024-01-15T07:43:00Z</dcterms:modified>
  <dc:language>ru-RU</dc:language>
</cp:coreProperties>
</file>